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5F6" w14:textId="7B35E7FC" w:rsidR="00261E4B" w:rsidRDefault="00761AB7" w:rsidP="003E1B1F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218603930"/>
      <w:r>
        <w:rPr>
          <w:rFonts w:ascii="ＭＳ ゴシック" w:eastAsia="ＭＳ ゴシック" w:hAnsi="ＭＳ ゴシック" w:hint="eastAsia"/>
          <w:b/>
          <w:sz w:val="32"/>
          <w:szCs w:val="28"/>
        </w:rPr>
        <w:t>熊本県</w:t>
      </w:r>
      <w:r w:rsidR="00CE6BC4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被災中小企業者再建支援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補助金</w:t>
      </w:r>
      <w:r w:rsidR="00502549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Pr="00CD75EB">
        <w:rPr>
          <w:rFonts w:ascii="ＭＳ ゴシック" w:eastAsia="ＭＳ ゴシック" w:hAnsi="ＭＳ ゴシック" w:hint="eastAsia"/>
          <w:b/>
          <w:sz w:val="32"/>
          <w:szCs w:val="28"/>
        </w:rPr>
        <w:t>実績報告</w:t>
      </w:r>
      <w:r w:rsidR="00F44D96" w:rsidRPr="00CD75EB">
        <w:rPr>
          <w:rFonts w:ascii="ＭＳ ゴシック" w:eastAsia="ＭＳ ゴシック" w:hAnsi="ＭＳ ゴシック" w:hint="eastAsia"/>
          <w:b/>
          <w:sz w:val="32"/>
          <w:szCs w:val="28"/>
        </w:rPr>
        <w:t>用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チェックリスト</w:t>
      </w:r>
    </w:p>
    <w:p w14:paraId="47F9A654" w14:textId="67635F6F" w:rsidR="00FB1D63" w:rsidRPr="00FB1D63" w:rsidRDefault="00A369BA" w:rsidP="00A369BA">
      <w:pPr>
        <w:ind w:firstLineChars="1600" w:firstLine="38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tbl>
      <w:tblPr>
        <w:tblW w:w="6094" w:type="dxa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677"/>
      </w:tblGrid>
      <w:tr w:rsidR="00FB1D63" w:rsidRPr="00EB306D" w14:paraId="1ABE495F" w14:textId="77777777" w:rsidTr="00790501">
        <w:trPr>
          <w:trHeight w:val="287"/>
        </w:trPr>
        <w:tc>
          <w:tcPr>
            <w:tcW w:w="1417" w:type="dxa"/>
            <w:vAlign w:val="center"/>
          </w:tcPr>
          <w:p w14:paraId="7E5062CD" w14:textId="674143B3" w:rsidR="00FB1D63" w:rsidRPr="00EB306D" w:rsidRDefault="00790501" w:rsidP="00FB1D6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bookmarkStart w:id="1" w:name="_Hlk218937690"/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4"/>
                <w:szCs w:val="32"/>
              </w:rPr>
              <w:t>名称(氏名)</w:t>
            </w:r>
          </w:p>
        </w:tc>
        <w:tc>
          <w:tcPr>
            <w:tcW w:w="4677" w:type="dxa"/>
            <w:vAlign w:val="center"/>
          </w:tcPr>
          <w:p w14:paraId="6CEB5239" w14:textId="65999A99" w:rsidR="00FB1D63" w:rsidRPr="00133E80" w:rsidRDefault="00FB1D63" w:rsidP="001B00E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</w:p>
        </w:tc>
      </w:tr>
      <w:bookmarkEnd w:id="1"/>
    </w:tbl>
    <w:p w14:paraId="3BD1CD0B" w14:textId="36819620" w:rsidR="00CD75EB" w:rsidRDefault="00CD75E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</w:p>
    <w:p w14:paraId="6C74AC96" w14:textId="283A4B0F" w:rsidR="00CD75EB" w:rsidRPr="009E3341" w:rsidRDefault="00CD75E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１　共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1E5660" w:rsidRPr="00621DFB" w14:paraId="00F6BA56" w14:textId="77777777" w:rsidTr="00761AB7">
        <w:trPr>
          <w:trHeight w:val="315"/>
        </w:trPr>
        <w:tc>
          <w:tcPr>
            <w:tcW w:w="621" w:type="dxa"/>
            <w:vMerge w:val="restart"/>
            <w:shd w:val="clear" w:color="auto" w:fill="C5E0B3" w:themeFill="accent6" w:themeFillTint="66"/>
            <w:vAlign w:val="center"/>
          </w:tcPr>
          <w:p w14:paraId="561C6A9B" w14:textId="19665246" w:rsidR="001E5660" w:rsidRPr="00621DFB" w:rsidRDefault="001E5660" w:rsidP="00A96385">
            <w:pPr>
              <w:spacing w:line="0" w:lineRule="atLeast"/>
              <w:ind w:leftChars="-26" w:left="-55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B32AB6E" w14:textId="77777777" w:rsidR="001E5660" w:rsidRPr="00621DFB" w:rsidRDefault="001E5660" w:rsidP="00A96385">
            <w:pPr>
              <w:spacing w:line="0" w:lineRule="atLeast"/>
              <w:ind w:leftChars="-28" w:left="-5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663" w:type="dxa"/>
            <w:vMerge w:val="restart"/>
            <w:shd w:val="clear" w:color="auto" w:fill="C5E0B3" w:themeFill="accent6" w:themeFillTint="66"/>
            <w:vAlign w:val="center"/>
          </w:tcPr>
          <w:p w14:paraId="01E75CC1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56" w:type="dxa"/>
            <w:vMerge w:val="restart"/>
            <w:shd w:val="clear" w:color="auto" w:fill="C5E0B3" w:themeFill="accent6" w:themeFillTint="66"/>
            <w:vAlign w:val="center"/>
          </w:tcPr>
          <w:p w14:paraId="23DDF7A9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572D3E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14:paraId="71393184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576" w:type="dxa"/>
            <w:gridSpan w:val="3"/>
            <w:shd w:val="clear" w:color="auto" w:fill="C5E0B3" w:themeFill="accent6" w:themeFillTint="66"/>
            <w:vAlign w:val="center"/>
          </w:tcPr>
          <w:p w14:paraId="3A2D8FE9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1E5660" w:rsidRPr="00621DFB" w14:paraId="04597B9A" w14:textId="77777777" w:rsidTr="00761AB7">
        <w:trPr>
          <w:trHeight w:val="484"/>
        </w:trPr>
        <w:tc>
          <w:tcPr>
            <w:tcW w:w="621" w:type="dxa"/>
            <w:vMerge/>
            <w:shd w:val="clear" w:color="auto" w:fill="C5E0B3" w:themeFill="accent6" w:themeFillTint="66"/>
            <w:vAlign w:val="center"/>
          </w:tcPr>
          <w:p w14:paraId="6CF8E114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63" w:type="dxa"/>
            <w:vMerge/>
            <w:shd w:val="clear" w:color="auto" w:fill="C5E0B3" w:themeFill="accent6" w:themeFillTint="66"/>
            <w:vAlign w:val="center"/>
          </w:tcPr>
          <w:p w14:paraId="22DFA43B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56" w:type="dxa"/>
            <w:vMerge/>
            <w:shd w:val="clear" w:color="auto" w:fill="C5E0B3" w:themeFill="accent6" w:themeFillTint="66"/>
            <w:vAlign w:val="center"/>
          </w:tcPr>
          <w:p w14:paraId="78AC3323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132BF67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2E5854C" w14:textId="77777777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A3774E7" w14:textId="129CB8CD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16" w:type="dxa"/>
            <w:shd w:val="clear" w:color="auto" w:fill="C5E0B3" w:themeFill="accent6" w:themeFillTint="66"/>
            <w:vAlign w:val="center"/>
          </w:tcPr>
          <w:p w14:paraId="0C8C7B0E" w14:textId="081BEC28" w:rsidR="001E5660" w:rsidRPr="00621DFB" w:rsidRDefault="001E5660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1E5660" w:rsidRPr="00621DFB" w14:paraId="109438CE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07E315E3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2DCB4D8E" w14:textId="70CF3420" w:rsidR="001E5660" w:rsidRPr="00A96385" w:rsidRDefault="001E5660" w:rsidP="00A062B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ェックリスト</w:t>
            </w:r>
          </w:p>
        </w:tc>
        <w:tc>
          <w:tcPr>
            <w:tcW w:w="956" w:type="dxa"/>
            <w:vAlign w:val="center"/>
          </w:tcPr>
          <w:p w14:paraId="6B6AFAE1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276FB8" w14:textId="1BCE978B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21DFB">
              <w:rPr>
                <w:rFonts w:ascii="ＭＳ ゴシック" w:eastAsia="ＭＳ ゴシック" w:hAnsi="ＭＳ ゴシック" w:hint="eastAsia"/>
              </w:rPr>
              <w:t>本紙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A190" w14:textId="0EED51B7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43E23E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E4B0F3C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3D208177" w14:textId="77777777" w:rsidTr="00761AB7">
        <w:trPr>
          <w:trHeight w:val="578"/>
        </w:trPr>
        <w:tc>
          <w:tcPr>
            <w:tcW w:w="621" w:type="dxa"/>
            <w:vAlign w:val="center"/>
          </w:tcPr>
          <w:p w14:paraId="29C343C5" w14:textId="0279CED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30BAB3E" w14:textId="09B804D5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績報告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書</w:t>
            </w:r>
          </w:p>
        </w:tc>
        <w:tc>
          <w:tcPr>
            <w:tcW w:w="956" w:type="dxa"/>
            <w:vAlign w:val="center"/>
          </w:tcPr>
          <w:p w14:paraId="31B538B9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4DEAD3" w14:textId="66BF7DC2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65D6C" w14:textId="4B57CF77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AAB79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853423A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2A2DD494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3CACE5D8" w14:textId="35D5C564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663" w:type="dxa"/>
            <w:vAlign w:val="center"/>
          </w:tcPr>
          <w:p w14:paraId="4FFA72D3" w14:textId="13FEE494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事業実績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書</w:t>
            </w:r>
          </w:p>
        </w:tc>
        <w:tc>
          <w:tcPr>
            <w:tcW w:w="956" w:type="dxa"/>
            <w:vAlign w:val="center"/>
          </w:tcPr>
          <w:p w14:paraId="5613DCF2" w14:textId="77777777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3101704" w14:textId="0336FC7F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CBE5" w14:textId="7215C5A3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4DE90F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AF2A842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099D99A8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46EEA76F" w14:textId="26B89FC1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42C11010" w14:textId="2D8955C6" w:rsidR="001E5660" w:rsidRPr="00A96385" w:rsidRDefault="001E5660" w:rsidP="0072083A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財産管理台帳</w:t>
            </w:r>
          </w:p>
        </w:tc>
        <w:tc>
          <w:tcPr>
            <w:tcW w:w="956" w:type="dxa"/>
            <w:vAlign w:val="center"/>
          </w:tcPr>
          <w:p w14:paraId="144CF868" w14:textId="1BBF3E51" w:rsidR="001E5660" w:rsidRPr="00621DFB" w:rsidRDefault="001E5660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CB5D61" w14:textId="22857C3D" w:rsidR="001E5660" w:rsidRPr="000A5E6C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4EC5" w14:textId="23FF537B" w:rsidR="001E5660" w:rsidRPr="00621DFB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93CB135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8672FB2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59A7D266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783ED155" w14:textId="6F4B8331" w:rsidR="001E5660" w:rsidRPr="00621DFB" w:rsidRDefault="00C61C6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1CF19734" w14:textId="22F5FED9" w:rsidR="001E5660" w:rsidRPr="0053269E" w:rsidRDefault="001E5660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復旧後の写真</w:t>
            </w:r>
          </w:p>
        </w:tc>
        <w:tc>
          <w:tcPr>
            <w:tcW w:w="956" w:type="dxa"/>
            <w:vAlign w:val="center"/>
          </w:tcPr>
          <w:p w14:paraId="3B823BC9" w14:textId="2FFDAF30" w:rsidR="001E5660" w:rsidRPr="0053269E" w:rsidRDefault="00761AB7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3C6CF5" w14:textId="2613B303" w:rsidR="001E5660" w:rsidRPr="002C785F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CABCD" w14:textId="0EE0E48F" w:rsidR="001E5660" w:rsidRPr="00621DFB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C7A52D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91870B0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14D1D721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1AEAF73C" w14:textId="52AA8BE7" w:rsidR="001E5660" w:rsidRPr="00621DFB" w:rsidRDefault="00C61C6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663" w:type="dxa"/>
            <w:vAlign w:val="center"/>
          </w:tcPr>
          <w:p w14:paraId="11D2C00A" w14:textId="4DB98A0E" w:rsidR="001E5660" w:rsidRPr="00A96385" w:rsidRDefault="001E5660" w:rsidP="0063300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契約書（又は注文書・請書等）の写し</w:t>
            </w:r>
          </w:p>
        </w:tc>
        <w:tc>
          <w:tcPr>
            <w:tcW w:w="956" w:type="dxa"/>
            <w:vAlign w:val="center"/>
          </w:tcPr>
          <w:p w14:paraId="62435C7D" w14:textId="218062D6" w:rsidR="001E5660" w:rsidRPr="0053269E" w:rsidRDefault="00761AB7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D4003B9" w14:textId="6026EA84" w:rsidR="001E5660" w:rsidRPr="00621DFB" w:rsidRDefault="000A5E6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A1A8" w14:textId="58D79936" w:rsidR="001E5660" w:rsidRPr="00621DFB" w:rsidRDefault="001E5660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3D56E85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DFD988A" w14:textId="77777777" w:rsidR="001E5660" w:rsidRPr="00621DFB" w:rsidRDefault="001E5660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3F9DE460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3C03EC98" w14:textId="0FA33F1B" w:rsidR="001E5660" w:rsidRPr="00621DFB" w:rsidRDefault="00C61C6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663" w:type="dxa"/>
            <w:vAlign w:val="center"/>
          </w:tcPr>
          <w:p w14:paraId="7D98521D" w14:textId="0A270C9C" w:rsidR="001E5660" w:rsidRPr="00A96385" w:rsidRDefault="001E5660" w:rsidP="00196F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請求書の写し</w:t>
            </w:r>
          </w:p>
        </w:tc>
        <w:tc>
          <w:tcPr>
            <w:tcW w:w="956" w:type="dxa"/>
            <w:vAlign w:val="center"/>
          </w:tcPr>
          <w:p w14:paraId="44324C9D" w14:textId="378EC3AC" w:rsidR="001E5660" w:rsidRPr="00621DFB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8B2074A" w14:textId="4367BFB4" w:rsidR="001E5660" w:rsidRPr="00621DFB" w:rsidRDefault="000A5E6C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0F78D" w14:textId="2215242B" w:rsidR="001E5660" w:rsidRPr="00621DFB" w:rsidRDefault="001E5660" w:rsidP="008A63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645B829" w14:textId="77777777" w:rsidR="001E5660" w:rsidRPr="00621DFB" w:rsidRDefault="001E5660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BB6D1DD" w14:textId="77777777" w:rsidR="001E5660" w:rsidRPr="00621DFB" w:rsidRDefault="001E5660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E5660" w:rsidRPr="00621DFB" w14:paraId="21A74608" w14:textId="77777777" w:rsidTr="00761AB7">
        <w:trPr>
          <w:trHeight w:val="485"/>
        </w:trPr>
        <w:tc>
          <w:tcPr>
            <w:tcW w:w="621" w:type="dxa"/>
            <w:vAlign w:val="center"/>
          </w:tcPr>
          <w:p w14:paraId="0A62ECB4" w14:textId="0E410275" w:rsidR="001E5660" w:rsidRPr="00621DFB" w:rsidRDefault="00C61C6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663" w:type="dxa"/>
            <w:vAlign w:val="center"/>
          </w:tcPr>
          <w:p w14:paraId="101F595C" w14:textId="759C15CB" w:rsidR="001E5660" w:rsidRPr="00A96385" w:rsidRDefault="001E5660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領収書（又は振込依頼書等）の写し</w:t>
            </w:r>
          </w:p>
        </w:tc>
        <w:tc>
          <w:tcPr>
            <w:tcW w:w="956" w:type="dxa"/>
            <w:vAlign w:val="center"/>
          </w:tcPr>
          <w:p w14:paraId="1DB3D918" w14:textId="6B3ED220" w:rsidR="001E5660" w:rsidRPr="00761AB7" w:rsidRDefault="001E5660" w:rsidP="00761AB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9C29D0" w14:textId="577F8B7D" w:rsidR="001E5660" w:rsidRPr="00761AB7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5261A7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DDF6" w14:textId="0678FA2D" w:rsidR="001E5660" w:rsidRPr="00621DFB" w:rsidRDefault="001E5660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DC188E" w14:textId="772644F3" w:rsidR="001E5660" w:rsidRPr="00621DFB" w:rsidRDefault="001E5660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5A6F8E4" w14:textId="12301052" w:rsidR="001E5660" w:rsidRPr="00621DFB" w:rsidRDefault="001E5660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02ECA9C3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C01C7A3" w14:textId="529CA7CC" w:rsidR="00502549" w:rsidRPr="00621DFB" w:rsidRDefault="00C61C62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663" w:type="dxa"/>
            <w:vAlign w:val="center"/>
          </w:tcPr>
          <w:p w14:paraId="4B54A0BD" w14:textId="430051D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継続計画（ＢＣＰ）</w:t>
            </w:r>
          </w:p>
        </w:tc>
        <w:tc>
          <w:tcPr>
            <w:tcW w:w="956" w:type="dxa"/>
            <w:vAlign w:val="center"/>
          </w:tcPr>
          <w:p w14:paraId="08A75B6A" w14:textId="7E507B6B" w:rsidR="00502549" w:rsidRPr="00761AB7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A2064EA" w14:textId="19132360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  <w:r w:rsidR="00572B92"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="00B35D9B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="00572B92"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  <w:p w14:paraId="176AA270" w14:textId="54AB8F4A" w:rsidR="00827985" w:rsidRPr="000A5E6C" w:rsidRDefault="00827985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66D9D" w14:textId="2430805E" w:rsidR="00502549" w:rsidRPr="00621DFB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081273" w14:textId="73B955C2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7B8ADB3" w14:textId="281BFBD9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3DA91D32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722F1A4" w14:textId="0AF7C4DF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663" w:type="dxa"/>
            <w:vAlign w:val="center"/>
          </w:tcPr>
          <w:p w14:paraId="729D11F1" w14:textId="22617219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（共済）加入確認書</w:t>
            </w:r>
          </w:p>
        </w:tc>
        <w:tc>
          <w:tcPr>
            <w:tcW w:w="956" w:type="dxa"/>
            <w:vAlign w:val="center"/>
          </w:tcPr>
          <w:p w14:paraId="0D5D4C1C" w14:textId="77777777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0EC643F0" w14:textId="69320EEC" w:rsidR="000B1D81" w:rsidRPr="00761AB7" w:rsidRDefault="00572B92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0B1D81">
              <w:rPr>
                <w:rFonts w:ascii="ＭＳ ゴシック" w:eastAsia="ＭＳ ゴシック" w:hAnsi="ＭＳ ゴシック" w:hint="eastAsia"/>
              </w:rPr>
              <w:t>※2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290B8D" w14:textId="4BEC75AF" w:rsidR="00502549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175C" w14:textId="23357910" w:rsidR="00502549" w:rsidRPr="00621DFB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65F6EC" w14:textId="557224B1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6DBE6EAF" w14:textId="16F677E4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5C8D21AA" w14:textId="52378905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２　保険金有り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502549" w:rsidRPr="00621DFB" w14:paraId="0992A87D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03A1CF2B" w14:textId="1A519766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719566DB" w14:textId="7777777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金等計算書</w:t>
            </w:r>
          </w:p>
        </w:tc>
        <w:tc>
          <w:tcPr>
            <w:tcW w:w="956" w:type="dxa"/>
            <w:vAlign w:val="center"/>
          </w:tcPr>
          <w:p w14:paraId="0B97CF48" w14:textId="06F97B51" w:rsidR="00502549" w:rsidRDefault="00731EBF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9F7AA09" w14:textId="496B8893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313E8" w14:textId="56E45A06" w:rsidR="00502549" w:rsidRPr="00621DFB" w:rsidRDefault="00502549" w:rsidP="0050254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15F6FB0" w14:textId="115E7BEA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54CACEC" w14:textId="70C46A6A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02549" w:rsidRPr="00621DFB" w14:paraId="603AC1AA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5A567337" w14:textId="2F1841B8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C61C62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18EDA79" w14:textId="77777777" w:rsidR="00502549" w:rsidRDefault="00502549" w:rsidP="0050254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金支払関係書類の写し</w:t>
            </w:r>
          </w:p>
        </w:tc>
        <w:tc>
          <w:tcPr>
            <w:tcW w:w="956" w:type="dxa"/>
            <w:vAlign w:val="center"/>
          </w:tcPr>
          <w:p w14:paraId="20603777" w14:textId="7106EB97" w:rsidR="00502549" w:rsidRDefault="00731EBF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63C8C1A" w14:textId="1F1FE80E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9F0" w14:textId="15302094" w:rsidR="00502549" w:rsidRPr="00621DFB" w:rsidRDefault="00502549" w:rsidP="0050254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46DEABF" w14:textId="725E9BD7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7D34CEB" w14:textId="328D6B49" w:rsidR="00502549" w:rsidRPr="00621DFB" w:rsidRDefault="00502549" w:rsidP="0050254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46F082A9" w14:textId="5CA54C0D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３　施設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復旧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C61C62" w:rsidRPr="00621DFB" w14:paraId="15308454" w14:textId="77777777" w:rsidTr="003F3AA7">
        <w:trPr>
          <w:trHeight w:val="48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6F0" w14:textId="65B58C4B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9C6" w14:textId="77777777" w:rsidR="00C61C62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施設の利用状況表</w:t>
            </w:r>
          </w:p>
          <w:p w14:paraId="5E5FA30B" w14:textId="42FE4CE8" w:rsidR="00C61C62" w:rsidRPr="0053269E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按分計算書</w:t>
            </w:r>
            <w:r w:rsidR="00572B92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45163">
              <w:rPr>
                <w:rFonts w:ascii="ＭＳ ゴシック" w:eastAsia="ＭＳ ゴシック" w:hAnsi="ＭＳ ゴシック" w:hint="eastAsia"/>
                <w:szCs w:val="21"/>
              </w:rPr>
              <w:t>※3</w:t>
            </w:r>
            <w:r w:rsidR="00572B92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6A" w14:textId="30CF66FE" w:rsidR="009D7744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7D6FE" w14:textId="77777777" w:rsidR="00C61C62" w:rsidRPr="00621DFB" w:rsidRDefault="00C61C62" w:rsidP="00C61C6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1C62">
              <w:rPr>
                <w:rFonts w:ascii="ＭＳ ゴシック" w:eastAsia="ＭＳ ゴシック" w:hAnsi="ＭＳ ゴシック" w:hint="eastAsia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C61C62"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C50A" w14:textId="77777777" w:rsidR="00C61C62" w:rsidRPr="00621DFB" w:rsidRDefault="00C61C62" w:rsidP="006F2B7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05D" w14:textId="77777777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7E4F" w14:textId="77777777" w:rsidR="00C61C62" w:rsidRPr="00621DFB" w:rsidRDefault="00C61C62" w:rsidP="006F2B7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CD75EB" w:rsidRPr="00621DFB" w14:paraId="79A8DF90" w14:textId="77777777" w:rsidTr="003F3AA7">
        <w:trPr>
          <w:trHeight w:val="485"/>
        </w:trPr>
        <w:tc>
          <w:tcPr>
            <w:tcW w:w="621" w:type="dxa"/>
            <w:vAlign w:val="center"/>
          </w:tcPr>
          <w:p w14:paraId="7A4F57D6" w14:textId="4CFA2B6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0A5E6C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50E9A5D3" w14:textId="120C2B0A" w:rsidR="00CD75EB" w:rsidRPr="00A96385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竣工図の写し</w:t>
            </w:r>
          </w:p>
        </w:tc>
        <w:tc>
          <w:tcPr>
            <w:tcW w:w="956" w:type="dxa"/>
            <w:vAlign w:val="center"/>
          </w:tcPr>
          <w:p w14:paraId="2E8B7DE0" w14:textId="5C08B391" w:rsidR="00CD75EB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FEE911" w14:textId="47E4C0DF" w:rsidR="00CD75EB" w:rsidRPr="00621DFB" w:rsidRDefault="000A5E6C" w:rsidP="000A5E6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F238" w14:textId="77777777" w:rsidR="00CD75EB" w:rsidRPr="00621DFB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13BF4F0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4303D34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27FA21B5" w14:textId="4B033696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４　設備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復旧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2401A1" w:rsidRPr="00621DFB" w14:paraId="5159E882" w14:textId="77777777" w:rsidTr="002401A1">
        <w:trPr>
          <w:trHeight w:val="485"/>
        </w:trPr>
        <w:tc>
          <w:tcPr>
            <w:tcW w:w="621" w:type="dxa"/>
            <w:vAlign w:val="center"/>
          </w:tcPr>
          <w:p w14:paraId="0F4756E5" w14:textId="5D4FC9CE" w:rsidR="00CD75E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0A5E6C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3EDD58C5" w14:textId="33500E99" w:rsidR="00CD75EB" w:rsidRPr="00A96385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納品書</w:t>
            </w:r>
            <w:r w:rsidR="00D27B70">
              <w:rPr>
                <w:rFonts w:ascii="ＭＳ ゴシック" w:eastAsia="ＭＳ ゴシック" w:hAnsi="ＭＳ ゴシック" w:hint="eastAsia"/>
                <w:szCs w:val="21"/>
              </w:rPr>
              <w:t>（又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保証書</w:t>
            </w:r>
            <w:r w:rsidR="00D27B70">
              <w:rPr>
                <w:rFonts w:ascii="ＭＳ ゴシック" w:eastAsia="ＭＳ ゴシック" w:hAnsi="ＭＳ ゴシック" w:hint="eastAsia"/>
                <w:szCs w:val="21"/>
              </w:rPr>
              <w:t>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956" w:type="dxa"/>
            <w:vAlign w:val="center"/>
          </w:tcPr>
          <w:p w14:paraId="4CA365A4" w14:textId="1DFD1F5F" w:rsidR="00CD75EB" w:rsidRPr="00731EBF" w:rsidRDefault="00731EBF" w:rsidP="00731E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37F29E2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8CC2" w14:textId="77777777" w:rsidR="00CD75EB" w:rsidRPr="00621DFB" w:rsidRDefault="00CD75EB" w:rsidP="000C277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F02B728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36395AB7" w14:textId="77777777" w:rsidR="00CD75EB" w:rsidRPr="00621DFB" w:rsidRDefault="00CD75EB" w:rsidP="000C27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1C8CAF8A" w14:textId="20F1198E" w:rsidR="00CD75EB" w:rsidRPr="009E3341" w:rsidRDefault="00CD75EB" w:rsidP="00CD75EB">
      <w:pPr>
        <w:wordWrap w:val="0"/>
        <w:spacing w:line="0" w:lineRule="atLeast"/>
        <w:rPr>
          <w:rFonts w:ascii="ＭＳ ゴシック" w:eastAsia="ＭＳ ゴシック" w:hAnsi="ＭＳ ゴシック"/>
          <w:bCs/>
          <w:color w:val="FFFFFF" w:themeColor="background1"/>
          <w:sz w:val="22"/>
          <w:szCs w:val="28"/>
          <w:shd w:val="pct15" w:color="auto" w:fill="FFFFFF"/>
        </w:rPr>
      </w:pPr>
      <w:r w:rsidRPr="009E3341">
        <w:rPr>
          <w:rFonts w:ascii="ＭＳ ゴシック" w:eastAsia="ＭＳ ゴシック" w:hAnsi="ＭＳ ゴシック" w:hint="eastAsia"/>
          <w:b/>
          <w:color w:val="FFFFFF" w:themeColor="background1"/>
          <w:sz w:val="22"/>
          <w:szCs w:val="28"/>
          <w:highlight w:val="black"/>
          <w:shd w:val="pct15" w:color="auto" w:fill="FFFFFF"/>
        </w:rPr>
        <w:t>５　車両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</w:t>
      </w:r>
      <w:r w:rsidR="002A3534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入替</w:t>
      </w:r>
      <w:r w:rsidRPr="009E3341">
        <w:rPr>
          <w:rFonts w:ascii="ＭＳ ゴシック" w:eastAsia="ＭＳ ゴシック" w:hAnsi="ＭＳ ゴシック" w:hint="eastAsia"/>
          <w:bCs/>
          <w:color w:val="FFFFFF" w:themeColor="background1"/>
          <w:sz w:val="22"/>
          <w:szCs w:val="28"/>
          <w:highlight w:val="black"/>
          <w:shd w:val="pct15" w:color="auto" w:fill="FFFFFF"/>
        </w:rPr>
        <w:t>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663"/>
        <w:gridCol w:w="956"/>
        <w:gridCol w:w="1276"/>
        <w:gridCol w:w="909"/>
        <w:gridCol w:w="851"/>
        <w:gridCol w:w="816"/>
      </w:tblGrid>
      <w:tr w:rsidR="00E95741" w:rsidRPr="00621DFB" w14:paraId="1B90DFC8" w14:textId="77777777" w:rsidTr="001B41D9">
        <w:trPr>
          <w:trHeight w:val="485"/>
        </w:trPr>
        <w:tc>
          <w:tcPr>
            <w:tcW w:w="621" w:type="dxa"/>
            <w:vAlign w:val="center"/>
          </w:tcPr>
          <w:p w14:paraId="6F14B9D8" w14:textId="19E0E1D5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3663" w:type="dxa"/>
            <w:vAlign w:val="center"/>
          </w:tcPr>
          <w:p w14:paraId="092A886F" w14:textId="512004DB" w:rsidR="00E95741" w:rsidRDefault="00E95741" w:rsidP="00E9574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車検証の写し</w:t>
            </w:r>
          </w:p>
        </w:tc>
        <w:tc>
          <w:tcPr>
            <w:tcW w:w="956" w:type="dxa"/>
            <w:vAlign w:val="center"/>
          </w:tcPr>
          <w:p w14:paraId="3FC0D2A1" w14:textId="103FE57A" w:rsidR="00E95741" w:rsidRPr="00731EBF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35D4F31" w14:textId="4608E5B1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3E970" w14:textId="60ED678D" w:rsidR="00E95741" w:rsidRPr="00621DFB" w:rsidRDefault="00E95741" w:rsidP="00E9574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0F30F9" w14:textId="3A3CC3EF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3D69EA4" w14:textId="46017C59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95741" w:rsidRPr="00621DFB" w14:paraId="1640B464" w14:textId="77777777" w:rsidTr="001B41D9">
        <w:trPr>
          <w:trHeight w:val="485"/>
        </w:trPr>
        <w:tc>
          <w:tcPr>
            <w:tcW w:w="621" w:type="dxa"/>
            <w:vAlign w:val="center"/>
          </w:tcPr>
          <w:p w14:paraId="23029414" w14:textId="1D1E9265" w:rsidR="00E95741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3663" w:type="dxa"/>
            <w:vAlign w:val="center"/>
          </w:tcPr>
          <w:p w14:paraId="34F78FC5" w14:textId="6C8BF725" w:rsidR="00E95741" w:rsidRDefault="00E95741" w:rsidP="00E9574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動車運行</w:t>
            </w:r>
            <w:r w:rsidR="00041500">
              <w:rPr>
                <w:rFonts w:ascii="ＭＳ ゴシック" w:eastAsia="ＭＳ ゴシック" w:hAnsi="ＭＳ ゴシック" w:hint="eastAsia"/>
                <w:szCs w:val="21"/>
              </w:rPr>
              <w:t>日誌</w:t>
            </w:r>
          </w:p>
        </w:tc>
        <w:tc>
          <w:tcPr>
            <w:tcW w:w="956" w:type="dxa"/>
            <w:vAlign w:val="center"/>
          </w:tcPr>
          <w:p w14:paraId="18533D81" w14:textId="42AD98C8" w:rsidR="00E95741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6B3589" w14:textId="00E6CDDA" w:rsidR="00E95741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A109" w14:textId="420C2A30" w:rsidR="00E95741" w:rsidRPr="00621DFB" w:rsidRDefault="00E95741" w:rsidP="00E9574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BBBAF10" w14:textId="67BB54B1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0A37B5A8" w14:textId="18AD01AA" w:rsidR="00E95741" w:rsidRPr="00621DFB" w:rsidRDefault="00E95741" w:rsidP="00E9574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78A98ECF" w14:textId="77777777" w:rsidR="00B35D9B" w:rsidRDefault="00B35D9B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14:paraId="37E22AE7" w14:textId="2664C4AF" w:rsidR="00F44D96" w:rsidRPr="006C0541" w:rsidRDefault="00572B92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432C06" w:rsidRPr="006C0541">
        <w:rPr>
          <w:rFonts w:ascii="ＭＳ ゴシック" w:eastAsia="ＭＳ ゴシック" w:hAnsi="ＭＳ ゴシック" w:hint="eastAsia"/>
          <w:sz w:val="20"/>
          <w:szCs w:val="20"/>
        </w:rPr>
        <w:t>※1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32C0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35D9B">
        <w:rPr>
          <w:rFonts w:ascii="ＭＳ ゴシック" w:eastAsia="ＭＳ ゴシック" w:hAnsi="ＭＳ ゴシック" w:hint="eastAsia"/>
          <w:sz w:val="20"/>
          <w:szCs w:val="20"/>
        </w:rPr>
        <w:t>事業者が独自で策定しているものの写しや、国が認定する「事業継続力強化計画」でも可。</w:t>
      </w:r>
    </w:p>
    <w:p w14:paraId="7AB3D2CC" w14:textId="06D38EA5" w:rsidR="00E61BEB" w:rsidRDefault="00572B92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bookmarkStart w:id="2" w:name="_Hlk218604099"/>
      <w:bookmarkEnd w:id="0"/>
      <w:bookmarkEnd w:id="2"/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0B1D81">
        <w:rPr>
          <w:rFonts w:ascii="ＭＳ ゴシック" w:eastAsia="ＭＳ ゴシック" w:hAnsi="ＭＳ ゴシック" w:hint="eastAsia"/>
          <w:sz w:val="20"/>
          <w:szCs w:val="20"/>
        </w:rPr>
        <w:t>※2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0B1D81">
        <w:rPr>
          <w:rFonts w:ascii="ＭＳ ゴシック" w:eastAsia="ＭＳ ゴシック" w:hAnsi="ＭＳ ゴシック" w:hint="eastAsia"/>
          <w:sz w:val="20"/>
          <w:szCs w:val="20"/>
        </w:rPr>
        <w:t xml:space="preserve">　小規模</w:t>
      </w:r>
      <w:r w:rsidR="009D7744">
        <w:rPr>
          <w:rFonts w:ascii="ＭＳ ゴシック" w:eastAsia="ＭＳ ゴシック" w:hAnsi="ＭＳ ゴシック" w:hint="eastAsia"/>
          <w:sz w:val="20"/>
          <w:szCs w:val="20"/>
        </w:rPr>
        <w:t>事業者は任意。</w:t>
      </w:r>
    </w:p>
    <w:p w14:paraId="1ED7F73E" w14:textId="63164C1D" w:rsidR="00245163" w:rsidRPr="006C0541" w:rsidRDefault="00572B92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245163">
        <w:rPr>
          <w:rFonts w:ascii="ＭＳ ゴシック" w:eastAsia="ＭＳ ゴシック" w:hAnsi="ＭＳ ゴシック" w:hint="eastAsia"/>
          <w:sz w:val="20"/>
          <w:szCs w:val="20"/>
        </w:rPr>
        <w:t>※3</w:t>
      </w:r>
      <w:r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24516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非事業用面積、対象外店舗、床面積の増加がある場合など、按分計算が必要な場合、要提出。</w:t>
      </w:r>
    </w:p>
    <w:sectPr w:rsidR="00245163" w:rsidRPr="006C0541" w:rsidSect="00FB1D63">
      <w:headerReference w:type="default" r:id="rId7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16B8" w14:textId="77777777" w:rsidR="001D373C" w:rsidRDefault="001D373C" w:rsidP="00DC2940">
      <w:r>
        <w:separator/>
      </w:r>
    </w:p>
  </w:endnote>
  <w:endnote w:type="continuationSeparator" w:id="0">
    <w:p w14:paraId="6FC04075" w14:textId="77777777" w:rsidR="001D373C" w:rsidRDefault="001D373C" w:rsidP="00DC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FCAE" w14:textId="77777777" w:rsidR="001D373C" w:rsidRDefault="001D373C" w:rsidP="00DC2940">
      <w:r>
        <w:separator/>
      </w:r>
    </w:p>
  </w:footnote>
  <w:footnote w:type="continuationSeparator" w:id="0">
    <w:p w14:paraId="1A0CFFDD" w14:textId="77777777" w:rsidR="001D373C" w:rsidRDefault="001D373C" w:rsidP="00DC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7411" w14:textId="5D74407F" w:rsidR="005419CC" w:rsidRDefault="005419CC" w:rsidP="005419CC">
    <w:pPr>
      <w:pStyle w:val="a4"/>
      <w:jc w:val="right"/>
    </w:pPr>
    <w:r w:rsidRPr="00621DFB">
      <w:rPr>
        <w:rFonts w:ascii="ＭＳ ゴシック" w:eastAsia="ＭＳ ゴシック" w:hAnsi="ＭＳ ゴシック" w:hint="eastAsia"/>
        <w:bdr w:val="single" w:sz="4" w:space="0" w:color="auto"/>
      </w:rPr>
      <w:t xml:space="preserve">　R8.</w:t>
    </w:r>
    <w:r w:rsidR="00E95741">
      <w:rPr>
        <w:rFonts w:ascii="ＭＳ ゴシック" w:eastAsia="ＭＳ ゴシック" w:hAnsi="ＭＳ ゴシック" w:hint="eastAsia"/>
        <w:bdr w:val="single" w:sz="4" w:space="0" w:color="auto"/>
      </w:rPr>
      <w:t>4</w:t>
    </w:r>
    <w:r w:rsidRPr="00621DFB">
      <w:rPr>
        <w:rFonts w:ascii="ＭＳ ゴシック" w:eastAsia="ＭＳ ゴシック" w:hAnsi="ＭＳ ゴシック" w:hint="eastAsia"/>
        <w:bdr w:val="single" w:sz="4" w:space="0" w:color="auto"/>
      </w:rPr>
      <w:t>.</w:t>
    </w:r>
    <w:r w:rsidR="00663CAD">
      <w:rPr>
        <w:rFonts w:ascii="ＭＳ ゴシック" w:eastAsia="ＭＳ ゴシック" w:hAnsi="ＭＳ ゴシック" w:hint="eastAsia"/>
        <w:bdr w:val="single" w:sz="4" w:space="0" w:color="auto"/>
      </w:rPr>
      <w:t>21</w:t>
    </w:r>
    <w:r w:rsidRPr="00621DFB">
      <w:rPr>
        <w:rFonts w:ascii="ＭＳ ゴシック" w:eastAsia="ＭＳ ゴシック" w:hAnsi="ＭＳ ゴシック" w:hint="eastAsia"/>
        <w:bdr w:val="single" w:sz="4" w:space="0" w:color="auto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6"/>
    <w:rsid w:val="000148B6"/>
    <w:rsid w:val="00041500"/>
    <w:rsid w:val="00070E3A"/>
    <w:rsid w:val="00081937"/>
    <w:rsid w:val="000A242C"/>
    <w:rsid w:val="000A5E6C"/>
    <w:rsid w:val="000B1D81"/>
    <w:rsid w:val="000C4B08"/>
    <w:rsid w:val="000E4D6D"/>
    <w:rsid w:val="0010390B"/>
    <w:rsid w:val="00103CE9"/>
    <w:rsid w:val="00115770"/>
    <w:rsid w:val="001166D3"/>
    <w:rsid w:val="00124EC5"/>
    <w:rsid w:val="00130275"/>
    <w:rsid w:val="00172A96"/>
    <w:rsid w:val="00194D5E"/>
    <w:rsid w:val="00196F95"/>
    <w:rsid w:val="001B07CB"/>
    <w:rsid w:val="001B18F5"/>
    <w:rsid w:val="001C5590"/>
    <w:rsid w:val="001D373C"/>
    <w:rsid w:val="001E5660"/>
    <w:rsid w:val="00200485"/>
    <w:rsid w:val="002039ED"/>
    <w:rsid w:val="00220DE0"/>
    <w:rsid w:val="002401A1"/>
    <w:rsid w:val="002411B8"/>
    <w:rsid w:val="00241A99"/>
    <w:rsid w:val="00242D35"/>
    <w:rsid w:val="00245163"/>
    <w:rsid w:val="00261E4B"/>
    <w:rsid w:val="002707AC"/>
    <w:rsid w:val="00283329"/>
    <w:rsid w:val="002914F4"/>
    <w:rsid w:val="002A3534"/>
    <w:rsid w:val="002C5CEF"/>
    <w:rsid w:val="002C785F"/>
    <w:rsid w:val="002E03A2"/>
    <w:rsid w:val="002E2DB4"/>
    <w:rsid w:val="00323735"/>
    <w:rsid w:val="0033418F"/>
    <w:rsid w:val="00351C3B"/>
    <w:rsid w:val="003547B4"/>
    <w:rsid w:val="0036769C"/>
    <w:rsid w:val="003805F9"/>
    <w:rsid w:val="00387AD9"/>
    <w:rsid w:val="003A10EC"/>
    <w:rsid w:val="003D57AC"/>
    <w:rsid w:val="003D6014"/>
    <w:rsid w:val="003E1B1F"/>
    <w:rsid w:val="003E3DF1"/>
    <w:rsid w:val="003F3AA7"/>
    <w:rsid w:val="003F453F"/>
    <w:rsid w:val="0043182A"/>
    <w:rsid w:val="00432C06"/>
    <w:rsid w:val="0044102B"/>
    <w:rsid w:val="00444E0F"/>
    <w:rsid w:val="0044688F"/>
    <w:rsid w:val="0046339C"/>
    <w:rsid w:val="00467405"/>
    <w:rsid w:val="0046765E"/>
    <w:rsid w:val="004728D4"/>
    <w:rsid w:val="004813E4"/>
    <w:rsid w:val="00485094"/>
    <w:rsid w:val="00492061"/>
    <w:rsid w:val="00496199"/>
    <w:rsid w:val="004C2B30"/>
    <w:rsid w:val="004D0B69"/>
    <w:rsid w:val="004D5DE6"/>
    <w:rsid w:val="00500C47"/>
    <w:rsid w:val="00501DB1"/>
    <w:rsid w:val="00502549"/>
    <w:rsid w:val="0050549A"/>
    <w:rsid w:val="005064F6"/>
    <w:rsid w:val="005101C4"/>
    <w:rsid w:val="00515525"/>
    <w:rsid w:val="00521262"/>
    <w:rsid w:val="005261A7"/>
    <w:rsid w:val="0053269E"/>
    <w:rsid w:val="005419CC"/>
    <w:rsid w:val="00542A63"/>
    <w:rsid w:val="005620BA"/>
    <w:rsid w:val="00572B92"/>
    <w:rsid w:val="00581560"/>
    <w:rsid w:val="00590F9B"/>
    <w:rsid w:val="005D27D4"/>
    <w:rsid w:val="005F258C"/>
    <w:rsid w:val="005F465E"/>
    <w:rsid w:val="005F6F8A"/>
    <w:rsid w:val="00621DFB"/>
    <w:rsid w:val="00633006"/>
    <w:rsid w:val="006508B5"/>
    <w:rsid w:val="00656A19"/>
    <w:rsid w:val="00663CAD"/>
    <w:rsid w:val="00673718"/>
    <w:rsid w:val="00673B7F"/>
    <w:rsid w:val="00695845"/>
    <w:rsid w:val="006A476F"/>
    <w:rsid w:val="006B139A"/>
    <w:rsid w:val="006B6612"/>
    <w:rsid w:val="006C0541"/>
    <w:rsid w:val="006C1B6B"/>
    <w:rsid w:val="006F2E81"/>
    <w:rsid w:val="00711D7B"/>
    <w:rsid w:val="00715C19"/>
    <w:rsid w:val="0072083A"/>
    <w:rsid w:val="00731EBF"/>
    <w:rsid w:val="00761AB7"/>
    <w:rsid w:val="00770C46"/>
    <w:rsid w:val="007861BA"/>
    <w:rsid w:val="00790501"/>
    <w:rsid w:val="007A089C"/>
    <w:rsid w:val="007A376C"/>
    <w:rsid w:val="007A3B39"/>
    <w:rsid w:val="007A5189"/>
    <w:rsid w:val="007B08D6"/>
    <w:rsid w:val="007B77BF"/>
    <w:rsid w:val="007D1F72"/>
    <w:rsid w:val="007D5077"/>
    <w:rsid w:val="007F4F31"/>
    <w:rsid w:val="00814C9B"/>
    <w:rsid w:val="00815AB5"/>
    <w:rsid w:val="00815F68"/>
    <w:rsid w:val="00821E1B"/>
    <w:rsid w:val="00827985"/>
    <w:rsid w:val="00831F21"/>
    <w:rsid w:val="00844753"/>
    <w:rsid w:val="00852BB6"/>
    <w:rsid w:val="00880827"/>
    <w:rsid w:val="008865F9"/>
    <w:rsid w:val="008879CD"/>
    <w:rsid w:val="008961B2"/>
    <w:rsid w:val="008A63F9"/>
    <w:rsid w:val="008B02F9"/>
    <w:rsid w:val="008C1B3D"/>
    <w:rsid w:val="008C2B6F"/>
    <w:rsid w:val="008D118F"/>
    <w:rsid w:val="008E4E2A"/>
    <w:rsid w:val="0091207F"/>
    <w:rsid w:val="009212EA"/>
    <w:rsid w:val="009400BA"/>
    <w:rsid w:val="00943518"/>
    <w:rsid w:val="00943D0F"/>
    <w:rsid w:val="009465ED"/>
    <w:rsid w:val="009900C8"/>
    <w:rsid w:val="009C440C"/>
    <w:rsid w:val="009C67CC"/>
    <w:rsid w:val="009D7744"/>
    <w:rsid w:val="009E3341"/>
    <w:rsid w:val="009F1701"/>
    <w:rsid w:val="009F477A"/>
    <w:rsid w:val="00A0047B"/>
    <w:rsid w:val="00A062B6"/>
    <w:rsid w:val="00A1461B"/>
    <w:rsid w:val="00A32335"/>
    <w:rsid w:val="00A369BA"/>
    <w:rsid w:val="00A37E75"/>
    <w:rsid w:val="00A54808"/>
    <w:rsid w:val="00A65741"/>
    <w:rsid w:val="00A715B7"/>
    <w:rsid w:val="00A96385"/>
    <w:rsid w:val="00AB7323"/>
    <w:rsid w:val="00AE3104"/>
    <w:rsid w:val="00AE5172"/>
    <w:rsid w:val="00AE6DF9"/>
    <w:rsid w:val="00B0169F"/>
    <w:rsid w:val="00B0506D"/>
    <w:rsid w:val="00B1603E"/>
    <w:rsid w:val="00B35D9B"/>
    <w:rsid w:val="00B6394B"/>
    <w:rsid w:val="00B7550A"/>
    <w:rsid w:val="00B91DD3"/>
    <w:rsid w:val="00B95B3F"/>
    <w:rsid w:val="00B95CB2"/>
    <w:rsid w:val="00BA0D60"/>
    <w:rsid w:val="00BE6E80"/>
    <w:rsid w:val="00C04549"/>
    <w:rsid w:val="00C062D3"/>
    <w:rsid w:val="00C07355"/>
    <w:rsid w:val="00C11F89"/>
    <w:rsid w:val="00C15CF3"/>
    <w:rsid w:val="00C44B19"/>
    <w:rsid w:val="00C46150"/>
    <w:rsid w:val="00C61C62"/>
    <w:rsid w:val="00C674A5"/>
    <w:rsid w:val="00C82017"/>
    <w:rsid w:val="00CA6E78"/>
    <w:rsid w:val="00CD10FB"/>
    <w:rsid w:val="00CD75EB"/>
    <w:rsid w:val="00CE4281"/>
    <w:rsid w:val="00CE6BC4"/>
    <w:rsid w:val="00CE6C3D"/>
    <w:rsid w:val="00D068BA"/>
    <w:rsid w:val="00D10DF1"/>
    <w:rsid w:val="00D21AA9"/>
    <w:rsid w:val="00D27B70"/>
    <w:rsid w:val="00D729FA"/>
    <w:rsid w:val="00D87DBA"/>
    <w:rsid w:val="00DA7CE7"/>
    <w:rsid w:val="00DB1144"/>
    <w:rsid w:val="00DB39E3"/>
    <w:rsid w:val="00DC2940"/>
    <w:rsid w:val="00DC3040"/>
    <w:rsid w:val="00DF6636"/>
    <w:rsid w:val="00E122F9"/>
    <w:rsid w:val="00E20831"/>
    <w:rsid w:val="00E22774"/>
    <w:rsid w:val="00E30E9F"/>
    <w:rsid w:val="00E330BE"/>
    <w:rsid w:val="00E54102"/>
    <w:rsid w:val="00E61BEB"/>
    <w:rsid w:val="00E626D5"/>
    <w:rsid w:val="00E95741"/>
    <w:rsid w:val="00EA023A"/>
    <w:rsid w:val="00EC00D6"/>
    <w:rsid w:val="00ED06AC"/>
    <w:rsid w:val="00ED51C2"/>
    <w:rsid w:val="00EE482B"/>
    <w:rsid w:val="00F14048"/>
    <w:rsid w:val="00F44D96"/>
    <w:rsid w:val="00F629D4"/>
    <w:rsid w:val="00F771A9"/>
    <w:rsid w:val="00F81449"/>
    <w:rsid w:val="00F94345"/>
    <w:rsid w:val="00FB1D63"/>
    <w:rsid w:val="00FB5F93"/>
    <w:rsid w:val="00FE465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1BF2F"/>
  <w15:chartTrackingRefBased/>
  <w15:docId w15:val="{DA5B6A98-D457-4647-A50A-8D32BA6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40"/>
  </w:style>
  <w:style w:type="paragraph" w:styleId="a6">
    <w:name w:val="footer"/>
    <w:basedOn w:val="a"/>
    <w:link w:val="a7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8E5-3DFE-41FE-91E4-DFD4FDD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950094</cp:lastModifiedBy>
  <cp:revision>74</cp:revision>
  <cp:lastPrinted>2026-01-11T10:08:00Z</cp:lastPrinted>
  <dcterms:created xsi:type="dcterms:W3CDTF">2020-08-28T05:37:00Z</dcterms:created>
  <dcterms:modified xsi:type="dcterms:W3CDTF">2026-04-21T05:41:00Z</dcterms:modified>
</cp:coreProperties>
</file>